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78" w:rsidRPr="002F0F33" w:rsidRDefault="00002B78" w:rsidP="00002B78">
      <w:pPr>
        <w:rPr>
          <w:rFonts w:ascii="Palatino Linotype" w:hAnsi="Palatino Linotype"/>
          <w:b/>
          <w:vanish/>
          <w:sz w:val="22"/>
          <w:szCs w:val="22"/>
        </w:rPr>
      </w:pPr>
    </w:p>
    <w:p w:rsidR="002C5F1B" w:rsidRDefault="002C5F1B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8392"/>
      </w:tblGrid>
      <w:tr w:rsidR="002F0F33" w:rsidRPr="00095AC3" w:rsidTr="002F0F33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2F0F33" w:rsidRPr="00095AC3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8392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 y nombre</w:t>
            </w:r>
          </w:p>
        </w:tc>
        <w:tc>
          <w:tcPr>
            <w:tcW w:w="8392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correo.ugr.es</w:t>
            </w:r>
          </w:p>
        </w:tc>
        <w:tc>
          <w:tcPr>
            <w:tcW w:w="8392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8392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2F0F33" w:rsidRDefault="002F0F33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119"/>
        <w:gridCol w:w="4253"/>
        <w:gridCol w:w="1417"/>
        <w:gridCol w:w="2127"/>
      </w:tblGrid>
      <w:tr w:rsidR="002F0F33" w:rsidRPr="00095AC3" w:rsidTr="002F0F33">
        <w:trPr>
          <w:trHeight w:val="256"/>
        </w:trPr>
        <w:tc>
          <w:tcPr>
            <w:tcW w:w="10916" w:type="dxa"/>
            <w:gridSpan w:val="4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ACADÉMICOS 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Pr="007130D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130DF">
              <w:rPr>
                <w:rFonts w:ascii="Palatino Linotype" w:hAnsi="Palatino Linotype" w:cs="Arial"/>
                <w:b/>
                <w:sz w:val="18"/>
                <w:szCs w:val="18"/>
              </w:rPr>
              <w:t>Titulaciones de acceso al doctorado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3750F" w:rsidRPr="00095AC3" w:rsidRDefault="00C3750F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Nombre grado: </w:t>
            </w:r>
          </w:p>
        </w:tc>
        <w:tc>
          <w:tcPr>
            <w:tcW w:w="2127" w:type="dxa"/>
            <w:shd w:val="clear" w:color="auto" w:fill="auto"/>
          </w:tcPr>
          <w:p w:rsidR="00C3750F" w:rsidRPr="00095AC3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ta media: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Pr="007130D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3750F" w:rsidRPr="00095AC3" w:rsidRDefault="00C3750F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máster:</w:t>
            </w:r>
          </w:p>
        </w:tc>
        <w:tc>
          <w:tcPr>
            <w:tcW w:w="2127" w:type="dxa"/>
            <w:shd w:val="clear" w:color="auto" w:fill="auto"/>
          </w:tcPr>
          <w:p w:rsidR="00C3750F" w:rsidRPr="00095AC3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ta media: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Pr="007130D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otra:</w:t>
            </w:r>
          </w:p>
        </w:tc>
        <w:tc>
          <w:tcPr>
            <w:tcW w:w="2127" w:type="dxa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ta media:</w:t>
            </w:r>
          </w:p>
        </w:tc>
      </w:tr>
      <w:tr w:rsidR="00166888" w:rsidRPr="00095AC3" w:rsidTr="00166888">
        <w:trPr>
          <w:trHeight w:val="256"/>
        </w:trPr>
        <w:tc>
          <w:tcPr>
            <w:tcW w:w="10916" w:type="dxa"/>
            <w:gridSpan w:val="4"/>
            <w:tcBorders>
              <w:right w:val="single" w:sz="4" w:space="0" w:color="FF0000"/>
            </w:tcBorders>
            <w:shd w:val="clear" w:color="auto" w:fill="auto"/>
          </w:tcPr>
          <w:p w:rsidR="00166888" w:rsidRPr="00750EA6" w:rsidRDefault="00166888" w:rsidP="00166888">
            <w:pPr>
              <w:rPr>
                <w:rFonts w:ascii="Palatino Linotype" w:hAnsi="Palatino Linotype"/>
                <w:sz w:val="18"/>
                <w:szCs w:val="18"/>
              </w:rPr>
            </w:pPr>
            <w:r w:rsidRPr="00750EA6">
              <w:rPr>
                <w:rFonts w:ascii="Palatino Linotype" w:hAnsi="Palatino Linotype"/>
                <w:sz w:val="18"/>
                <w:szCs w:val="18"/>
              </w:rPr>
              <w:t>*en caso de titulaciones obtenidas en universidades no españolas, deberá indicar la nota según la Declaración de Equivalencia de Nota Media de Ministerio de Ciencia, Innovación y Universidades, requerida durante el proceso de admisión al programa de doctorado.</w:t>
            </w:r>
          </w:p>
          <w:p w:rsidR="00166888" w:rsidRPr="00750EA6" w:rsidRDefault="00AF0AFB" w:rsidP="00C3750F">
            <w:pPr>
              <w:rPr>
                <w:rFonts w:ascii="Palatino Linotype" w:hAnsi="Palatino Linotype"/>
                <w:sz w:val="18"/>
                <w:szCs w:val="18"/>
              </w:rPr>
            </w:pPr>
            <w:hyperlink r:id="rId8" w:history="1">
              <w:r w:rsidR="00166888" w:rsidRPr="00750EA6">
                <w:rPr>
                  <w:rStyle w:val="Hipervnculo"/>
                  <w:rFonts w:ascii="Palatino Linotype" w:hAnsi="Palatino Linotype"/>
                  <w:sz w:val="18"/>
                  <w:szCs w:val="18"/>
                </w:rPr>
                <w:t>https://www.universidades.gob.es/equivalencia-de-notas-medias-de-estudios-universitarios-realizados-en-centros-extranjeros/</w:t>
              </w:r>
            </w:hyperlink>
            <w:r w:rsidR="00166888" w:rsidRPr="00750EA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166888" w:rsidRDefault="00166888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Pr="007130D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Programa de doctorado actual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Escuela de doctorado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Rama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Año de inicio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Dirección de tesis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Fecha de aprobación del </w:t>
            </w:r>
          </w:p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Plan de Investigación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Competencia lingüística</w:t>
            </w:r>
          </w:p>
        </w:tc>
        <w:tc>
          <w:tcPr>
            <w:tcW w:w="4253" w:type="dxa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Idioma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vel: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Idioma: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vel: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Idioma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vel:</w:t>
            </w:r>
          </w:p>
        </w:tc>
      </w:tr>
      <w:tr w:rsidR="00750EA6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Ayuda FPU/FPI o equivalente</w:t>
            </w:r>
          </w:p>
        </w:tc>
        <w:tc>
          <w:tcPr>
            <w:tcW w:w="4253" w:type="dxa"/>
            <w:shd w:val="clear" w:color="auto" w:fill="auto"/>
          </w:tcPr>
          <w:p w:rsidR="00750EA6" w:rsidRDefault="00750EA6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Í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0EA6" w:rsidRDefault="00750EA6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</w:t>
            </w:r>
          </w:p>
        </w:tc>
      </w:tr>
      <w:tr w:rsidR="00750EA6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Tesis en régimen de </w:t>
            </w:r>
            <w:proofErr w:type="spellStart"/>
            <w:r>
              <w:rPr>
                <w:rFonts w:ascii="Palatino Linotype" w:hAnsi="Palatino Linotype" w:cs="Arial"/>
                <w:b/>
                <w:sz w:val="18"/>
                <w:szCs w:val="18"/>
              </w:rPr>
              <w:t>cotutel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50EA6" w:rsidRDefault="00750EA6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Institución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0EA6" w:rsidRDefault="00750EA6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de convenio:</w:t>
            </w:r>
          </w:p>
        </w:tc>
      </w:tr>
    </w:tbl>
    <w:p w:rsidR="002F0F33" w:rsidRPr="002F0F33" w:rsidRDefault="002F0F33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403"/>
        <w:gridCol w:w="7513"/>
      </w:tblGrid>
      <w:tr w:rsidR="00750EA6" w:rsidRPr="00095AC3" w:rsidTr="00750EA6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MOVILIDAD </w:t>
            </w: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40"/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b w:val="0"/>
                <w:sz w:val="18"/>
                <w:szCs w:val="18"/>
              </w:rPr>
              <w:t>Destino solicitado (Código Institución)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de la institución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epartamento o centro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áginas web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Lengua de comunicación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inicio estancia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fin estancia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3700E1" w:rsidRDefault="003700E1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8392"/>
      </w:tblGrid>
      <w:tr w:rsidR="00A26409" w:rsidRPr="00095AC3" w:rsidTr="00EB122B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26409">
              <w:rPr>
                <w:rFonts w:ascii="Palatino Linotype" w:hAnsi="Palatino Linotype" w:cs="Arial"/>
                <w:b/>
                <w:sz w:val="18"/>
                <w:szCs w:val="18"/>
              </w:rPr>
              <w:t>PERSONA ENCARGADA DE LA SUPERVISIÓN EN DESTINO</w:t>
            </w:r>
          </w:p>
        </w:tc>
      </w:tr>
      <w:tr w:rsidR="00A26409" w:rsidRPr="00095AC3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 y nombre</w:t>
            </w:r>
          </w:p>
        </w:tc>
        <w:tc>
          <w:tcPr>
            <w:tcW w:w="8392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095AC3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argo</w:t>
            </w:r>
          </w:p>
        </w:tc>
        <w:tc>
          <w:tcPr>
            <w:tcW w:w="8392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095AC3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orreo electrónico</w:t>
            </w:r>
          </w:p>
        </w:tc>
        <w:tc>
          <w:tcPr>
            <w:tcW w:w="8392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8A6B14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  <w:r w:rsidRPr="00A26409">
              <w:rPr>
                <w:rFonts w:ascii="Palatino Linotype" w:hAnsi="Palatino Linotype" w:cs="Arial"/>
                <w:sz w:val="18"/>
                <w:szCs w:val="18"/>
                <w:lang w:val="en-GB"/>
              </w:rPr>
              <w:t>Scopus Author ID / Web o</w:t>
            </w:r>
            <w:r>
              <w:rPr>
                <w:rFonts w:ascii="Palatino Linotype" w:hAnsi="Palatino Linotype" w:cs="Arial"/>
                <w:sz w:val="18"/>
                <w:szCs w:val="18"/>
                <w:lang w:val="en-GB"/>
              </w:rPr>
              <w:t>f Science (WOS) Research ID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en-GB"/>
              </w:rPr>
              <w:t>H-index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en-GB"/>
              </w:rPr>
              <w:t>Google Scholar Link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A26409" w:rsidRDefault="00A26409" w:rsidP="00A26409">
            <w:pPr>
              <w:jc w:val="left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 w:cs="Arial"/>
                <w:sz w:val="18"/>
                <w:szCs w:val="18"/>
                <w:lang w:val="es-ES"/>
              </w:rPr>
              <w:t>Página grupo de investigación r</w:t>
            </w:r>
            <w:r>
              <w:rPr>
                <w:rFonts w:ascii="Palatino Linotype" w:hAnsi="Palatino Linotype" w:cs="Arial"/>
                <w:sz w:val="18"/>
                <w:szCs w:val="18"/>
                <w:lang w:val="es-ES"/>
              </w:rPr>
              <w:t>eceptor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A26409" w:rsidRDefault="00A26409" w:rsidP="00A26409">
            <w:pPr>
              <w:jc w:val="left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Proyecto competitivo (al menos uno en los últimos 6 </w:t>
            </w:r>
            <w:r w:rsidRPr="00A26409">
              <w:rPr>
                <w:rFonts w:ascii="Palatino Linotype" w:hAnsi="Palatino Linotype"/>
                <w:sz w:val="18"/>
                <w:szCs w:val="18"/>
                <w:lang w:val="es-ES"/>
              </w:rPr>
              <w:lastRenderedPageBreak/>
              <w:t>años) del grupo o persona receptora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A26409" w:rsidRDefault="00A26409" w:rsidP="00A26409">
            <w:pPr>
              <w:jc w:val="left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  <w:lang w:val="es-ES"/>
              </w:rPr>
              <w:t>Publicaciones del grupo o persona receptora relacionadas con el plan de trabajo previsto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A26409" w:rsidRDefault="00A26409" w:rsidP="00A26409">
            <w:pPr>
              <w:jc w:val="right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1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Pr="00A26409" w:rsidRDefault="00A26409" w:rsidP="00A26409">
            <w:pPr>
              <w:jc w:val="right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2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Default="00A26409" w:rsidP="00A26409">
            <w:pPr>
              <w:jc w:val="right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3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Default="00A26409" w:rsidP="00A26409">
            <w:pPr>
              <w:jc w:val="right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4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524" w:type="dxa"/>
            <w:shd w:val="clear" w:color="auto" w:fill="auto"/>
          </w:tcPr>
          <w:p w:rsidR="00A26409" w:rsidRDefault="00A26409" w:rsidP="00A26409">
            <w:pPr>
              <w:jc w:val="right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5</w:t>
            </w:r>
          </w:p>
        </w:tc>
        <w:tc>
          <w:tcPr>
            <w:tcW w:w="8392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</w:tbl>
    <w:p w:rsidR="00A26409" w:rsidRPr="00A26409" w:rsidRDefault="00A26409" w:rsidP="006D57F0">
      <w:pPr>
        <w:rPr>
          <w:rFonts w:ascii="Palatino Linotype" w:hAnsi="Palatino Linotype"/>
          <w:b/>
          <w:sz w:val="22"/>
          <w:szCs w:val="22"/>
          <w:lang w:val="es-ES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978"/>
        <w:gridCol w:w="7938"/>
      </w:tblGrid>
      <w:tr w:rsidR="00A26409" w:rsidRPr="00095AC3" w:rsidTr="00EB122B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PRODUCCIÓN CIENTÍFICA DE LA PERSONA SOLICITANTE</w:t>
            </w:r>
          </w:p>
        </w:tc>
      </w:tr>
      <w:tr w:rsidR="00A26409" w:rsidRPr="00095AC3" w:rsidTr="00A26409">
        <w:trPr>
          <w:trHeight w:val="256"/>
        </w:trPr>
        <w:tc>
          <w:tcPr>
            <w:tcW w:w="10916" w:type="dxa"/>
            <w:gridSpan w:val="2"/>
            <w:shd w:val="clear" w:color="auto" w:fill="auto"/>
            <w:vAlign w:val="center"/>
          </w:tcPr>
          <w:p w:rsidR="00A26409" w:rsidRDefault="00A26409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A26409" w:rsidRDefault="00A26409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26409">
              <w:rPr>
                <w:rFonts w:ascii="Palatino Linotype" w:hAnsi="Palatino Linotype" w:cs="Arial"/>
                <w:b/>
                <w:sz w:val="18"/>
                <w:szCs w:val="18"/>
              </w:rPr>
              <w:t>Contribución 1</w:t>
            </w:r>
          </w:p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095AC3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ítulo</w:t>
            </w:r>
          </w:p>
        </w:tc>
        <w:tc>
          <w:tcPr>
            <w:tcW w:w="7938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095AC3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095AC3" w:rsidRDefault="00A26409" w:rsidP="00A2640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DOI (</w:t>
            </w:r>
            <w:hyperlink r:id="rId9" w:history="1">
              <w:r w:rsidRPr="00A26409">
                <w:rPr>
                  <w:rStyle w:val="Hipervnculo"/>
                  <w:rFonts w:ascii="Palatino Linotype" w:hAnsi="Palatino Linotype"/>
                  <w:color w:val="auto"/>
                  <w:sz w:val="18"/>
                  <w:szCs w:val="18"/>
                </w:rPr>
                <w:t>https://doi.org/</w:t>
              </w:r>
            </w:hyperlink>
            <w:r w:rsidRPr="00A26409">
              <w:rPr>
                <w:rFonts w:ascii="Palatino Linotype" w:hAnsi="Palatino Linotype"/>
                <w:sz w:val="18"/>
                <w:szCs w:val="18"/>
              </w:rPr>
              <w:t>....)</w:t>
            </w:r>
          </w:p>
        </w:tc>
        <w:tc>
          <w:tcPr>
            <w:tcW w:w="7938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ISBN (para libro/capítulo de libro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utores (en orden de firma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utor de correspondencia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jc w:val="left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En caso de aportación a congreso (nombre del congreso, lugar de celebración, fechas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 xml:space="preserve">Tipo de contribución </w:t>
            </w:r>
          </w:p>
          <w:p w:rsidR="00A26409" w:rsidRPr="00A26409" w:rsidRDefault="00A26409" w:rsidP="00EB122B">
            <w:pPr>
              <w:jc w:val="left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(póster, ponencia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Base de datos de indexación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ño de publicación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 xml:space="preserve">Índice o factor de impacto </w:t>
            </w:r>
          </w:p>
          <w:p w:rsidR="00A26409" w:rsidRP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(WOS o CIRC o SPI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ecil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uartil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ategoría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as recibidas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A26409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tros indicios de calidad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095AC3" w:rsidTr="00EB122B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A26409" w:rsidRDefault="00A26409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A26409" w:rsidRDefault="00A26409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26409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Contribución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2</w:t>
            </w:r>
          </w:p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095AC3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ítulo</w:t>
            </w:r>
          </w:p>
        </w:tc>
        <w:tc>
          <w:tcPr>
            <w:tcW w:w="7938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095AC3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DOI (</w:t>
            </w:r>
            <w:hyperlink r:id="rId10" w:history="1">
              <w:r w:rsidRPr="00A26409">
                <w:rPr>
                  <w:rStyle w:val="Hipervnculo"/>
                  <w:rFonts w:ascii="Palatino Linotype" w:hAnsi="Palatino Linotype"/>
                  <w:color w:val="auto"/>
                  <w:sz w:val="18"/>
                  <w:szCs w:val="18"/>
                </w:rPr>
                <w:t>https://doi.org/</w:t>
              </w:r>
            </w:hyperlink>
            <w:r w:rsidRPr="00A26409">
              <w:rPr>
                <w:rFonts w:ascii="Palatino Linotype" w:hAnsi="Palatino Linotype"/>
                <w:sz w:val="18"/>
                <w:szCs w:val="18"/>
              </w:rPr>
              <w:t>....)</w:t>
            </w:r>
          </w:p>
        </w:tc>
        <w:tc>
          <w:tcPr>
            <w:tcW w:w="7938" w:type="dxa"/>
            <w:shd w:val="clear" w:color="auto" w:fill="auto"/>
          </w:tcPr>
          <w:p w:rsidR="00A26409" w:rsidRPr="00095AC3" w:rsidRDefault="00A26409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ISBN (para libro/capítulo de libro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utores (en orden de firma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utor de correspondencia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jc w:val="left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En caso de aportación a congreso (nombre del congreso, lugar de celebración, fechas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 xml:space="preserve">Tipo de contribución </w:t>
            </w:r>
          </w:p>
          <w:p w:rsidR="00A26409" w:rsidRPr="00A26409" w:rsidRDefault="00A26409" w:rsidP="00EB122B">
            <w:pPr>
              <w:jc w:val="left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(póster, ponencia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Base de datos de indexación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ño de publicación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 xml:space="preserve">Índice o factor de impacto </w:t>
            </w:r>
          </w:p>
          <w:p w:rsidR="00A26409" w:rsidRP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lastRenderedPageBreak/>
              <w:t>(WOS o CIRC o SPI)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P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ecil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uartil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ategoría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as recibidas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A26409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A26409" w:rsidRDefault="00A26409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tros indicios de calidad</w:t>
            </w:r>
          </w:p>
        </w:tc>
        <w:tc>
          <w:tcPr>
            <w:tcW w:w="7938" w:type="dxa"/>
            <w:shd w:val="clear" w:color="auto" w:fill="auto"/>
          </w:tcPr>
          <w:p w:rsidR="00A26409" w:rsidRPr="00A26409" w:rsidRDefault="00A26409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095AC3" w:rsidTr="00EB122B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BB0708" w:rsidRDefault="00BB0708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BB0708" w:rsidRDefault="00BB0708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26409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Contribución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3</w:t>
            </w:r>
          </w:p>
          <w:p w:rsidR="00BB0708" w:rsidRPr="00095AC3" w:rsidRDefault="00BB0708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BB0708" w:rsidRPr="00095AC3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ítulo</w:t>
            </w:r>
          </w:p>
        </w:tc>
        <w:tc>
          <w:tcPr>
            <w:tcW w:w="7938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BB0708" w:rsidRPr="00095AC3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DOI (</w:t>
            </w:r>
            <w:hyperlink r:id="rId11" w:history="1">
              <w:r w:rsidRPr="00A26409">
                <w:rPr>
                  <w:rStyle w:val="Hipervnculo"/>
                  <w:rFonts w:ascii="Palatino Linotype" w:hAnsi="Palatino Linotype"/>
                  <w:color w:val="auto"/>
                  <w:sz w:val="18"/>
                  <w:szCs w:val="18"/>
                </w:rPr>
                <w:t>https://doi.org/</w:t>
              </w:r>
            </w:hyperlink>
            <w:r w:rsidRPr="00A26409">
              <w:rPr>
                <w:rFonts w:ascii="Palatino Linotype" w:hAnsi="Palatino Linotype"/>
                <w:sz w:val="18"/>
                <w:szCs w:val="18"/>
              </w:rPr>
              <w:t>....)</w:t>
            </w:r>
          </w:p>
        </w:tc>
        <w:tc>
          <w:tcPr>
            <w:tcW w:w="7938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ISBN (para libro/capítulo de libro)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utores (en orden de firma)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utor de correspondencia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Pr="00A26409" w:rsidRDefault="00BB0708" w:rsidP="00EB122B">
            <w:pPr>
              <w:jc w:val="left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En caso de aportación a congreso (nombre del congreso, lugar de celebración, fechas)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 xml:space="preserve">Tipo de contribución </w:t>
            </w:r>
          </w:p>
          <w:p w:rsidR="00BB0708" w:rsidRPr="00A26409" w:rsidRDefault="00BB0708" w:rsidP="00EB122B">
            <w:pPr>
              <w:jc w:val="left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(póster, ponencia)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Pr="00A26409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Base de datos de indexación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Pr="00A26409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Año de publicación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 xml:space="preserve">Índice o factor de impacto </w:t>
            </w:r>
          </w:p>
          <w:p w:rsidR="00BB0708" w:rsidRPr="00A26409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A26409">
              <w:rPr>
                <w:rFonts w:ascii="Palatino Linotype" w:hAnsi="Palatino Linotype"/>
                <w:sz w:val="18"/>
                <w:szCs w:val="18"/>
              </w:rPr>
              <w:t>(WOS o CIRC o SPI)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Pr="00A26409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ecil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uartil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ategoría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BB0708" w:rsidRPr="00A26409" w:rsidTr="00EB122B">
        <w:trPr>
          <w:trHeight w:val="256"/>
        </w:trPr>
        <w:tc>
          <w:tcPr>
            <w:tcW w:w="2978" w:type="dxa"/>
            <w:shd w:val="clear" w:color="auto" w:fill="auto"/>
          </w:tcPr>
          <w:p w:rsidR="00BB0708" w:rsidRDefault="00BB0708" w:rsidP="00EB122B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tas recibidas</w:t>
            </w:r>
          </w:p>
        </w:tc>
        <w:tc>
          <w:tcPr>
            <w:tcW w:w="7938" w:type="dxa"/>
            <w:shd w:val="clear" w:color="auto" w:fill="auto"/>
          </w:tcPr>
          <w:p w:rsidR="00BB0708" w:rsidRPr="00A26409" w:rsidRDefault="00BB0708" w:rsidP="00EB122B">
            <w:pPr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</w:tbl>
    <w:p w:rsidR="00A26409" w:rsidRPr="00A26409" w:rsidRDefault="00A26409" w:rsidP="006D57F0">
      <w:pPr>
        <w:rPr>
          <w:rFonts w:ascii="Palatino Linotype" w:hAnsi="Palatino Linotype"/>
          <w:b/>
          <w:sz w:val="22"/>
          <w:szCs w:val="22"/>
          <w:lang w:val="es-ES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916"/>
      </w:tblGrid>
      <w:tr w:rsidR="00BB0708" w:rsidRPr="00095AC3" w:rsidTr="00BB0708">
        <w:trPr>
          <w:trHeight w:val="256"/>
        </w:trPr>
        <w:tc>
          <w:tcPr>
            <w:tcW w:w="10916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OCUMENTACIÓN</w:t>
            </w:r>
          </w:p>
        </w:tc>
      </w:tr>
      <w:tr w:rsidR="00BB0708" w:rsidRPr="00095AC3" w:rsidTr="00BB0708">
        <w:trPr>
          <w:trHeight w:val="256"/>
        </w:trPr>
        <w:tc>
          <w:tcPr>
            <w:tcW w:w="10916" w:type="dxa"/>
            <w:shd w:val="clear" w:color="auto" w:fill="auto"/>
          </w:tcPr>
          <w:p w:rsidR="00BB0708" w:rsidRDefault="00BB0708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</w:rPr>
            </w:pPr>
          </w:p>
          <w:p w:rsidR="00BB0708" w:rsidRDefault="00BB0708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AF0AFB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AF0AFB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="008A6B14">
              <w:rPr>
                <w:rFonts w:ascii="Palatino Linotype" w:hAnsi="Palatino Linotype"/>
                <w:sz w:val="18"/>
                <w:szCs w:val="18"/>
              </w:rPr>
              <w:t xml:space="preserve">Justificante de inscripción «Santander Open </w:t>
            </w:r>
            <w:proofErr w:type="spellStart"/>
            <w:r w:rsidR="008A6B14">
              <w:rPr>
                <w:rFonts w:ascii="Palatino Linotype" w:hAnsi="Palatino Linotype"/>
                <w:sz w:val="18"/>
                <w:szCs w:val="18"/>
              </w:rPr>
              <w:t>Academy</w:t>
            </w:r>
            <w:proofErr w:type="spellEnd"/>
            <w:r w:rsidR="008A6B14">
              <w:rPr>
                <w:rFonts w:ascii="Palatino Linotype" w:hAnsi="Palatino Linotype"/>
                <w:sz w:val="18"/>
                <w:szCs w:val="18"/>
              </w:rPr>
              <w:t>»</w:t>
            </w:r>
          </w:p>
          <w:p w:rsidR="008A6B14" w:rsidRPr="00095AC3" w:rsidRDefault="008A6B14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Pr="00095AC3">
              <w:rPr>
                <w:rFonts w:ascii="Palatino Linotype" w:hAnsi="Palatino Linotype"/>
                <w:sz w:val="18"/>
                <w:szCs w:val="18"/>
              </w:rPr>
              <w:t>Carta de aceptación de la institución de destino</w:t>
            </w:r>
          </w:p>
          <w:p w:rsidR="00BB0708" w:rsidRPr="00FC7AB9" w:rsidRDefault="00BB0708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B9">
              <w:rPr>
                <w:rFonts w:ascii="Palatino Linotype" w:hAnsi="Palatino Linotype"/>
                <w:sz w:val="18"/>
                <w:szCs w:val="18"/>
                <w:lang w:val="es-ES"/>
              </w:rPr>
              <w:instrText xml:space="preserve"> FORMCHECKBOX </w:instrText>
            </w:r>
            <w:r w:rsidR="00AF0AFB">
              <w:rPr>
                <w:rFonts w:ascii="Palatino Linotype" w:hAnsi="Palatino Linotype"/>
                <w:sz w:val="18"/>
                <w:szCs w:val="18"/>
              </w:rPr>
            </w:r>
            <w:r w:rsidR="00AF0AFB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FC7AB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Pr="00FC7AB9">
              <w:rPr>
                <w:rFonts w:ascii="Palatino Linotype" w:hAnsi="Palatino Linotype"/>
                <w:sz w:val="18"/>
                <w:szCs w:val="18"/>
              </w:rPr>
              <w:t xml:space="preserve">Plan de trabajo </w:t>
            </w:r>
          </w:p>
          <w:p w:rsidR="00BB0708" w:rsidRPr="00095AC3" w:rsidRDefault="00BB0708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AF0AFB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AF0AFB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Certificación acreditativa de competencia lingüística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</w:t>
            </w:r>
          </w:p>
          <w:p w:rsidR="00BB0708" w:rsidRPr="00095AC3" w:rsidRDefault="00BB0708" w:rsidP="00EB122B">
            <w:pPr>
              <w:jc w:val="left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AF0AFB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AF0AFB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Convenio d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cotutela</w:t>
            </w:r>
            <w:proofErr w:type="spellEnd"/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</w:t>
            </w:r>
          </w:p>
          <w:p w:rsidR="00BB0708" w:rsidRDefault="00BB0708" w:rsidP="00BB0708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AF0AFB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AF0AFB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Otra documentación considerada de interés (especificar):</w:t>
            </w:r>
          </w:p>
          <w:p w:rsidR="00BB0708" w:rsidRPr="00095AC3" w:rsidRDefault="00BB0708" w:rsidP="00BB0708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:rsidR="00A26409" w:rsidRPr="00BB0708" w:rsidRDefault="00A26409" w:rsidP="006D57F0">
      <w:pPr>
        <w:rPr>
          <w:rFonts w:ascii="Palatino Linotype" w:hAnsi="Palatino Linotype"/>
          <w:b/>
          <w:sz w:val="22"/>
          <w:szCs w:val="22"/>
        </w:rPr>
      </w:pPr>
    </w:p>
    <w:p w:rsidR="008842B9" w:rsidRPr="0017158A" w:rsidRDefault="0017158A" w:rsidP="00C370B7">
      <w:pPr>
        <w:ind w:left="-284"/>
        <w:rPr>
          <w:rFonts w:ascii="Palatino Linotype" w:hAnsi="Palatino Linotype"/>
          <w:b/>
          <w:sz w:val="18"/>
          <w:szCs w:val="18"/>
          <w:lang w:val="es-ES"/>
        </w:rPr>
      </w:pPr>
      <w:r w:rsidRPr="0017158A">
        <w:rPr>
          <w:rFonts w:ascii="Palatino Linotype" w:hAnsi="Palatino Linotype"/>
          <w:b/>
          <w:sz w:val="18"/>
          <w:szCs w:val="18"/>
          <w:lang w:val="es-ES"/>
        </w:rPr>
        <w:t>LA PERSONA SOLICITANTE DECLARA RESPONSABLEMENTE (</w:t>
      </w:r>
      <w:r w:rsidR="00452BAB" w:rsidRPr="0017158A">
        <w:rPr>
          <w:rFonts w:ascii="Palatino Linotype" w:hAnsi="Palatino Linotype"/>
          <w:b/>
          <w:sz w:val="18"/>
          <w:szCs w:val="18"/>
          <w:lang w:val="es-ES"/>
        </w:rPr>
        <w:t>marcar donde proceda</w:t>
      </w:r>
      <w:r w:rsidRPr="0017158A">
        <w:rPr>
          <w:rFonts w:ascii="Palatino Linotype" w:hAnsi="Palatino Linotype"/>
          <w:b/>
          <w:sz w:val="18"/>
          <w:szCs w:val="18"/>
          <w:lang w:val="es-ES"/>
        </w:rPr>
        <w:t>):</w:t>
      </w:r>
    </w:p>
    <w:p w:rsidR="00BB0708" w:rsidRDefault="00BB0708" w:rsidP="00BB0708">
      <w:pPr>
        <w:spacing w:before="240"/>
        <w:jc w:val="left"/>
        <w:outlineLvl w:val="0"/>
        <w:rPr>
          <w:rFonts w:ascii="Palatino Linotype" w:hAnsi="Palatino Linotype"/>
          <w:sz w:val="18"/>
          <w:szCs w:val="18"/>
        </w:rPr>
      </w:pPr>
      <w:r w:rsidRPr="00095AC3">
        <w:rPr>
          <w:rFonts w:ascii="Palatino Linotype" w:hAnsi="Palatino Linotype"/>
          <w:color w:val="000000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95AC3">
        <w:rPr>
          <w:rFonts w:ascii="Palatino Linotype" w:hAnsi="Palatino Linotype"/>
          <w:color w:val="000000"/>
          <w:sz w:val="18"/>
          <w:szCs w:val="18"/>
          <w:lang w:val="es-ES"/>
        </w:rPr>
        <w:instrText xml:space="preserve"> FORMCHECKBOX </w:instrText>
      </w:r>
      <w:r w:rsidR="00AF0AFB">
        <w:rPr>
          <w:rFonts w:ascii="Palatino Linotype" w:hAnsi="Palatino Linotype"/>
          <w:color w:val="000000"/>
          <w:sz w:val="18"/>
          <w:szCs w:val="18"/>
        </w:rPr>
      </w:r>
      <w:r w:rsidR="00AF0AFB">
        <w:rPr>
          <w:rFonts w:ascii="Palatino Linotype" w:hAnsi="Palatino Linotype"/>
          <w:color w:val="000000"/>
          <w:sz w:val="18"/>
          <w:szCs w:val="18"/>
        </w:rPr>
        <w:fldChar w:fldCharType="separate"/>
      </w:r>
      <w:r w:rsidRPr="00095AC3">
        <w:rPr>
          <w:rFonts w:ascii="Palatino Linotype" w:hAnsi="Palatino Linotype"/>
          <w:color w:val="000000"/>
          <w:sz w:val="18"/>
          <w:szCs w:val="18"/>
        </w:rPr>
        <w:fldChar w:fldCharType="end"/>
      </w:r>
      <w:r w:rsidRPr="00095AC3">
        <w:rPr>
          <w:rFonts w:ascii="Palatino Linotype" w:hAnsi="Palatino Linotype"/>
          <w:sz w:val="18"/>
          <w:szCs w:val="18"/>
          <w:lang w:val="es-ES"/>
        </w:rPr>
        <w:t xml:space="preserve">  </w:t>
      </w:r>
      <w:r>
        <w:rPr>
          <w:rFonts w:ascii="Palatino Linotype" w:hAnsi="Palatino Linotype"/>
          <w:sz w:val="18"/>
          <w:szCs w:val="18"/>
        </w:rPr>
        <w:t>Haber disfrutado con anterioridad de una ayuda destinada al mismo fin durante el periodo de permane</w:t>
      </w:r>
      <w:r w:rsidR="0033207A">
        <w:rPr>
          <w:rFonts w:ascii="Palatino Linotype" w:hAnsi="Palatino Linotype"/>
          <w:sz w:val="18"/>
          <w:szCs w:val="18"/>
        </w:rPr>
        <w:t xml:space="preserve">ncia en el </w:t>
      </w:r>
      <w:r w:rsidR="00FB4A2E">
        <w:rPr>
          <w:rFonts w:ascii="Palatino Linotype" w:hAnsi="Palatino Linotype"/>
          <w:sz w:val="18"/>
          <w:szCs w:val="18"/>
        </w:rPr>
        <w:t xml:space="preserve">                         </w:t>
      </w:r>
      <w:r>
        <w:rPr>
          <w:rFonts w:ascii="Palatino Linotype" w:hAnsi="Palatino Linotype"/>
          <w:sz w:val="18"/>
          <w:szCs w:val="18"/>
        </w:rPr>
        <w:t>correspondiente programa de doctorado (en caso afirmativo, especificar</w:t>
      </w:r>
      <w:proofErr w:type="gramStart"/>
      <w:r>
        <w:rPr>
          <w:rFonts w:ascii="Palatino Linotype" w:hAnsi="Palatino Linotype"/>
          <w:sz w:val="18"/>
          <w:szCs w:val="18"/>
        </w:rPr>
        <w:t>: )</w:t>
      </w:r>
      <w:proofErr w:type="gramEnd"/>
    </w:p>
    <w:p w:rsidR="00BB0708" w:rsidRDefault="00BB0708" w:rsidP="00BB0708">
      <w:pPr>
        <w:spacing w:before="240" w:after="240"/>
        <w:jc w:val="left"/>
        <w:outlineLvl w:val="0"/>
        <w:rPr>
          <w:rFonts w:ascii="Palatino Linotype" w:hAnsi="Palatino Linotype"/>
          <w:sz w:val="18"/>
          <w:szCs w:val="18"/>
        </w:rPr>
      </w:pPr>
      <w:r w:rsidRPr="00095AC3">
        <w:rPr>
          <w:rFonts w:ascii="Palatino Linotype" w:hAnsi="Palatino Linotype"/>
          <w:color w:val="000000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95AC3">
        <w:rPr>
          <w:rFonts w:ascii="Palatino Linotype" w:hAnsi="Palatino Linotype"/>
          <w:color w:val="000000"/>
          <w:sz w:val="18"/>
          <w:szCs w:val="18"/>
          <w:lang w:val="es-ES"/>
        </w:rPr>
        <w:instrText xml:space="preserve"> FORMCHECKBOX </w:instrText>
      </w:r>
      <w:r w:rsidR="00AF0AFB">
        <w:rPr>
          <w:rFonts w:ascii="Palatino Linotype" w:hAnsi="Palatino Linotype"/>
          <w:color w:val="000000"/>
          <w:sz w:val="18"/>
          <w:szCs w:val="18"/>
        </w:rPr>
      </w:r>
      <w:r w:rsidR="00AF0AFB">
        <w:rPr>
          <w:rFonts w:ascii="Palatino Linotype" w:hAnsi="Palatino Linotype"/>
          <w:color w:val="000000"/>
          <w:sz w:val="18"/>
          <w:szCs w:val="18"/>
        </w:rPr>
        <w:fldChar w:fldCharType="separate"/>
      </w:r>
      <w:r w:rsidRPr="00095AC3">
        <w:rPr>
          <w:rFonts w:ascii="Palatino Linotype" w:hAnsi="Palatino Linotype"/>
          <w:color w:val="000000"/>
          <w:sz w:val="18"/>
          <w:szCs w:val="18"/>
        </w:rPr>
        <w:fldChar w:fldCharType="end"/>
      </w:r>
      <w:r w:rsidRPr="00095AC3">
        <w:rPr>
          <w:rFonts w:ascii="Palatino Linotype" w:hAnsi="Palatino Linotype"/>
          <w:sz w:val="18"/>
          <w:szCs w:val="18"/>
          <w:lang w:val="es-ES"/>
        </w:rPr>
        <w:t xml:space="preserve">  </w:t>
      </w:r>
      <w:r>
        <w:rPr>
          <w:rFonts w:ascii="Palatino Linotype" w:hAnsi="Palatino Linotype"/>
          <w:sz w:val="18"/>
          <w:szCs w:val="18"/>
        </w:rPr>
        <w:t>Haber solicitado otra ayuda para el mismo fin aún no resuelta (en caso afirmativo, especificar</w:t>
      </w:r>
      <w:proofErr w:type="gramStart"/>
      <w:r>
        <w:rPr>
          <w:rFonts w:ascii="Palatino Linotype" w:hAnsi="Palatino Linotype"/>
          <w:sz w:val="18"/>
          <w:szCs w:val="18"/>
        </w:rPr>
        <w:t>: )</w:t>
      </w:r>
      <w:proofErr w:type="gramEnd"/>
    </w:p>
    <w:p w:rsidR="007D3C4C" w:rsidRDefault="00BB0708" w:rsidP="00BB0708">
      <w:pPr>
        <w:spacing w:after="240"/>
        <w:jc w:val="left"/>
        <w:outlineLvl w:val="0"/>
        <w:rPr>
          <w:rFonts w:ascii="Palatino Linotype" w:hAnsi="Palatino Linotype"/>
          <w:sz w:val="18"/>
          <w:szCs w:val="18"/>
        </w:rPr>
      </w:pPr>
      <w:r w:rsidRPr="00095AC3">
        <w:rPr>
          <w:rFonts w:ascii="Palatino Linotype" w:hAnsi="Palatino Linotype"/>
          <w:color w:val="000000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95AC3">
        <w:rPr>
          <w:rFonts w:ascii="Palatino Linotype" w:hAnsi="Palatino Linotype"/>
          <w:color w:val="000000"/>
          <w:sz w:val="18"/>
          <w:szCs w:val="18"/>
          <w:lang w:val="es-ES"/>
        </w:rPr>
        <w:instrText xml:space="preserve"> FORMCHECKBOX </w:instrText>
      </w:r>
      <w:r w:rsidR="00AF0AFB">
        <w:rPr>
          <w:rFonts w:ascii="Palatino Linotype" w:hAnsi="Palatino Linotype"/>
          <w:color w:val="000000"/>
          <w:sz w:val="18"/>
          <w:szCs w:val="18"/>
        </w:rPr>
      </w:r>
      <w:r w:rsidR="00AF0AFB">
        <w:rPr>
          <w:rFonts w:ascii="Palatino Linotype" w:hAnsi="Palatino Linotype"/>
          <w:color w:val="000000"/>
          <w:sz w:val="18"/>
          <w:szCs w:val="18"/>
        </w:rPr>
        <w:fldChar w:fldCharType="separate"/>
      </w:r>
      <w:r w:rsidRPr="00095AC3">
        <w:rPr>
          <w:rFonts w:ascii="Palatino Linotype" w:hAnsi="Palatino Linotype"/>
          <w:color w:val="000000"/>
          <w:sz w:val="18"/>
          <w:szCs w:val="18"/>
        </w:rPr>
        <w:fldChar w:fldCharType="end"/>
      </w:r>
      <w:r w:rsidRPr="00095AC3">
        <w:rPr>
          <w:rFonts w:ascii="Palatino Linotype" w:hAnsi="Palatino Linotype"/>
          <w:sz w:val="18"/>
          <w:szCs w:val="18"/>
          <w:lang w:val="es-ES"/>
        </w:rPr>
        <w:t xml:space="preserve">  </w:t>
      </w:r>
      <w:r>
        <w:rPr>
          <w:rFonts w:ascii="Palatino Linotype" w:hAnsi="Palatino Linotype"/>
          <w:sz w:val="18"/>
          <w:szCs w:val="18"/>
        </w:rPr>
        <w:t>Participo en la presente convocatoria con el fin de solicitar la «Mención de Doctorado Internacional»</w:t>
      </w:r>
    </w:p>
    <w:p w:rsidR="0017158A" w:rsidRDefault="0017158A" w:rsidP="00BB0708">
      <w:pPr>
        <w:spacing w:after="240"/>
        <w:jc w:val="left"/>
        <w:outlineLvl w:val="0"/>
        <w:rPr>
          <w:rFonts w:ascii="Palatino Linotype" w:hAnsi="Palatino Linotype"/>
          <w:b/>
          <w:i/>
          <w:sz w:val="22"/>
          <w:szCs w:val="22"/>
        </w:rPr>
      </w:pPr>
    </w:p>
    <w:p w:rsidR="00656223" w:rsidRDefault="00656223" w:rsidP="00BB0708">
      <w:pPr>
        <w:spacing w:after="240"/>
        <w:jc w:val="left"/>
        <w:outlineLvl w:val="0"/>
        <w:rPr>
          <w:rFonts w:ascii="Palatino Linotype" w:hAnsi="Palatino Linotype"/>
          <w:b/>
          <w:i/>
          <w:sz w:val="22"/>
          <w:szCs w:val="22"/>
        </w:rPr>
      </w:pPr>
    </w:p>
    <w:p w:rsidR="0017158A" w:rsidRPr="00DD2552" w:rsidRDefault="0017158A" w:rsidP="0017158A">
      <w:pPr>
        <w:tabs>
          <w:tab w:val="left" w:pos="1202"/>
        </w:tabs>
        <w:rPr>
          <w:rFonts w:ascii="Palatino Linotype" w:hAnsi="Palatino Linotype" w:cs="Arial"/>
          <w:b/>
          <w:sz w:val="18"/>
          <w:szCs w:val="18"/>
        </w:rPr>
      </w:pPr>
      <w:bookmarkStart w:id="0" w:name="_GoBack"/>
      <w:bookmarkEnd w:id="0"/>
      <w:r w:rsidRPr="00DD2552">
        <w:rPr>
          <w:rFonts w:ascii="Palatino Linotype" w:hAnsi="Palatino Linotype" w:cs="Arial"/>
          <w:b/>
          <w:sz w:val="18"/>
          <w:szCs w:val="18"/>
        </w:rPr>
        <w:lastRenderedPageBreak/>
        <w:t>PROTECCIÓN DE DATOS PERSONALES</w:t>
      </w:r>
    </w:p>
    <w:p w:rsidR="0017158A" w:rsidRPr="00DD2552" w:rsidRDefault="0017158A" w:rsidP="0017158A">
      <w:pPr>
        <w:tabs>
          <w:tab w:val="left" w:pos="1202"/>
        </w:tabs>
        <w:rPr>
          <w:rFonts w:ascii="Palatino Linotype" w:hAnsi="Palatino Linotype" w:cs="Arial"/>
          <w:b/>
          <w:sz w:val="18"/>
          <w:szCs w:val="18"/>
        </w:rPr>
      </w:pPr>
    </w:p>
    <w:tbl>
      <w:tblPr>
        <w:tblW w:w="9752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9752"/>
      </w:tblGrid>
      <w:tr w:rsidR="0017158A" w:rsidRPr="00DD2552" w:rsidTr="0047354C">
        <w:trPr>
          <w:trHeight w:val="838"/>
        </w:trPr>
        <w:tc>
          <w:tcPr>
            <w:tcW w:w="9752" w:type="dxa"/>
            <w:vMerge w:val="restart"/>
            <w:shd w:val="clear" w:color="auto" w:fill="auto"/>
          </w:tcPr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sz w:val="18"/>
                <w:szCs w:val="18"/>
              </w:rPr>
              <w:t>Autorizo a la Oficina de Relaciones Internacionales de la UGR a realizar transferencias internacionales de los datos de carácter personal aportados por mí a la universidad de destino, instituciones u organismos asociados a la misma para la realización de mi movilidad.</w:t>
            </w:r>
          </w:p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17158A" w:rsidRPr="00DD2552" w:rsidRDefault="0017158A" w:rsidP="0017158A">
            <w:pPr>
              <w:tabs>
                <w:tab w:val="center" w:pos="226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2AEFAB" wp14:editId="24D6682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9050</wp:posOffset>
                      </wp:positionV>
                      <wp:extent cx="71755" cy="71755"/>
                      <wp:effectExtent l="0" t="0" r="0" b="0"/>
                      <wp:wrapNone/>
                      <wp:docPr id="78" name="Rectángul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E82D3" id="Rectángulo 78" o:spid="_x0000_s1026" style="position:absolute;margin-left:64.1pt;margin-top:1.5pt;width:5.6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"/>
                  </w:pict>
                </mc:Fallback>
              </mc:AlternateContent>
            </w:r>
            <w:r w:rsidRPr="00DD2552">
              <w:rPr>
                <w:rFonts w:ascii="Palatino Linotype" w:hAnsi="Palatino Linotyp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94745" wp14:editId="2B6940B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71755" cy="71755"/>
                      <wp:effectExtent l="0" t="0" r="0" b="0"/>
                      <wp:wrapNone/>
                      <wp:docPr id="77" name="Rectángulo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FBFD7" id="Rectángulo 77" o:spid="_x0000_s1026" style="position:absolute;margin-left:18.35pt;margin-top:2.35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"/>
                  </w:pict>
                </mc:Fallback>
              </mc:AlternateContent>
            </w:r>
            <w:r w:rsidRPr="00DD2552">
              <w:rPr>
                <w:rFonts w:ascii="Palatino Linotype" w:hAnsi="Palatino Linotype" w:cs="Arial"/>
                <w:sz w:val="18"/>
                <w:szCs w:val="18"/>
              </w:rPr>
              <w:t>SÍ               NO</w:t>
            </w:r>
          </w:p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b/>
                <w:sz w:val="18"/>
                <w:szCs w:val="18"/>
              </w:rPr>
              <w:t>En caso de movilidad que se realicen fuera de la UE, será imprescindible que la persona interesada autorice expresamente la transferencia de datos para poder realizar la movilidad.</w:t>
            </w:r>
          </w:p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b/>
                <w:color w:val="FF0000"/>
                <w:sz w:val="18"/>
                <w:szCs w:val="18"/>
              </w:rPr>
            </w:pPr>
          </w:p>
        </w:tc>
      </w:tr>
      <w:tr w:rsidR="0017158A" w:rsidRPr="00DD2552" w:rsidTr="0047354C">
        <w:trPr>
          <w:trHeight w:val="243"/>
        </w:trPr>
        <w:tc>
          <w:tcPr>
            <w:tcW w:w="9752" w:type="dxa"/>
            <w:vMerge/>
            <w:shd w:val="clear" w:color="auto" w:fill="auto"/>
          </w:tcPr>
          <w:p w:rsidR="0017158A" w:rsidRPr="00DD2552" w:rsidRDefault="0017158A" w:rsidP="0017158A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7158A" w:rsidRPr="00DD2552" w:rsidTr="0047354C">
        <w:trPr>
          <w:trHeight w:val="925"/>
        </w:trPr>
        <w:tc>
          <w:tcPr>
            <w:tcW w:w="9752" w:type="dxa"/>
            <w:shd w:val="clear" w:color="auto" w:fill="auto"/>
          </w:tcPr>
          <w:p w:rsidR="0017158A" w:rsidRPr="00DD2552" w:rsidRDefault="0017158A" w:rsidP="0017158A">
            <w:pPr>
              <w:rPr>
                <w:rFonts w:ascii="Palatino Linotype" w:hAnsi="Palatino Linotype"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sz w:val="18"/>
                <w:szCs w:val="18"/>
              </w:rPr>
              <w:t xml:space="preserve">Autorizo a la Oficina de Relaciones Internacionales de la UGR a ceder mis direcciones electrónicas a la universidad de destino, instituciones u organismos asociados a la misma para </w:t>
            </w:r>
            <w:r w:rsidRPr="00DD2552">
              <w:rPr>
                <w:rFonts w:ascii="Palatino Linotype" w:hAnsi="Palatino Linotype"/>
                <w:sz w:val="18"/>
                <w:szCs w:val="18"/>
              </w:rPr>
              <w:t>estudios relevantes y la mejora del conocimiento sobre los procesos de movilidad en el Sistema Educativo de Educación Superior.</w:t>
            </w:r>
          </w:p>
          <w:p w:rsidR="0017158A" w:rsidRPr="00DD2552" w:rsidRDefault="0017158A" w:rsidP="0017158A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17158A" w:rsidRPr="00DD2552" w:rsidRDefault="0017158A" w:rsidP="0017158A">
            <w:pPr>
              <w:tabs>
                <w:tab w:val="center" w:pos="226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FD4DF" wp14:editId="7043A587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9050</wp:posOffset>
                      </wp:positionV>
                      <wp:extent cx="71755" cy="71755"/>
                      <wp:effectExtent l="0" t="0" r="0" b="0"/>
                      <wp:wrapNone/>
                      <wp:docPr id="76" name="Rectángul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C65E7" id="Rectángulo 76" o:spid="_x0000_s1026" style="position:absolute;margin-left:64.1pt;margin-top:1.5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"/>
                  </w:pict>
                </mc:Fallback>
              </mc:AlternateContent>
            </w:r>
            <w:r w:rsidRPr="00DD2552">
              <w:rPr>
                <w:rFonts w:ascii="Palatino Linotype" w:hAnsi="Palatino Linotyp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62855" wp14:editId="03CA414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71755" cy="71755"/>
                      <wp:effectExtent l="0" t="0" r="0" b="0"/>
                      <wp:wrapNone/>
                      <wp:docPr id="75" name="Rectángul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74FBE" id="Rectángulo 75" o:spid="_x0000_s1026" style="position:absolute;margin-left:18.35pt;margin-top:2.35pt;width:5.6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"/>
                  </w:pict>
                </mc:Fallback>
              </mc:AlternateContent>
            </w:r>
            <w:r w:rsidRPr="00DD2552">
              <w:rPr>
                <w:rFonts w:ascii="Palatino Linotype" w:hAnsi="Palatino Linotype" w:cs="Arial"/>
                <w:sz w:val="18"/>
                <w:szCs w:val="18"/>
              </w:rPr>
              <w:t>SÍ               NO</w:t>
            </w:r>
          </w:p>
          <w:p w:rsidR="0017158A" w:rsidRPr="00DD2552" w:rsidRDefault="0017158A" w:rsidP="0017158A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17158A" w:rsidRPr="00DD2552" w:rsidRDefault="0017158A" w:rsidP="0017158A">
      <w:pPr>
        <w:rPr>
          <w:rFonts w:ascii="Palatino Linotype" w:hAnsi="Palatino Linotype"/>
          <w:b/>
          <w:sz w:val="18"/>
          <w:szCs w:val="18"/>
        </w:rPr>
      </w:pPr>
    </w:p>
    <w:p w:rsidR="007D3C4C" w:rsidRPr="002F0F33" w:rsidRDefault="007D3C4C" w:rsidP="00466B7D">
      <w:pPr>
        <w:rPr>
          <w:rFonts w:ascii="Palatino Linotype" w:hAnsi="Palatino Linotype"/>
          <w:b/>
          <w:i/>
          <w:sz w:val="22"/>
          <w:szCs w:val="22"/>
        </w:rPr>
      </w:pPr>
    </w:p>
    <w:tbl>
      <w:tblPr>
        <w:tblW w:w="7650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16"/>
        <w:gridCol w:w="6334"/>
      </w:tblGrid>
      <w:tr w:rsidR="00BB0708" w:rsidRPr="00095AC3" w:rsidTr="0047354C">
        <w:trPr>
          <w:trHeight w:val="201"/>
          <w:jc w:val="center"/>
        </w:trPr>
        <w:tc>
          <w:tcPr>
            <w:tcW w:w="7650" w:type="dxa"/>
            <w:gridSpan w:val="2"/>
            <w:shd w:val="clear" w:color="auto" w:fill="auto"/>
          </w:tcPr>
          <w:p w:rsidR="00BB0708" w:rsidRPr="00095AC3" w:rsidRDefault="00BB0708" w:rsidP="00EB122B">
            <w:pPr>
              <w:jc w:val="center"/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BB0708" w:rsidRPr="00095AC3" w:rsidTr="0047354C">
        <w:trPr>
          <w:trHeight w:val="201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Responsable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UNIVERSIDAD DE GRANADA</w:t>
            </w:r>
          </w:p>
        </w:tc>
      </w:tr>
      <w:tr w:rsidR="00BB0708" w:rsidRPr="00095AC3" w:rsidTr="0047354C">
        <w:trPr>
          <w:trHeight w:val="185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Finalidad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Solicitud de participación en el correspondiente programa de movilidad</w:t>
            </w:r>
          </w:p>
        </w:tc>
      </w:tr>
      <w:tr w:rsidR="00BB0708" w:rsidRPr="00095AC3" w:rsidTr="0047354C">
        <w:trPr>
          <w:trHeight w:val="492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Legitimación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Art. 6.1. e) RGPD: Cumplimiento de una misión realizada en interés público o en el ejercicio de poderes públicos conferidos al responsable del tratamiento.</w:t>
            </w:r>
          </w:p>
        </w:tc>
      </w:tr>
      <w:tr w:rsidR="00BB0708" w:rsidRPr="00095AC3" w:rsidTr="0047354C">
        <w:trPr>
          <w:trHeight w:val="201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Destinatarios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No se prevé la cesión de los datos</w:t>
            </w:r>
          </w:p>
        </w:tc>
      </w:tr>
      <w:tr w:rsidR="00BB0708" w:rsidRPr="00095AC3" w:rsidTr="0047354C">
        <w:trPr>
          <w:trHeight w:val="400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Derechos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BB0708" w:rsidRPr="00095AC3" w:rsidTr="0047354C">
        <w:trPr>
          <w:trHeight w:val="400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 xml:space="preserve">Información Adicional </w:t>
            </w:r>
          </w:p>
        </w:tc>
        <w:tc>
          <w:tcPr>
            <w:tcW w:w="6334" w:type="dxa"/>
            <w:shd w:val="clear" w:color="auto" w:fill="auto"/>
          </w:tcPr>
          <w:p w:rsidR="0047354C" w:rsidRDefault="0017158A" w:rsidP="00EB122B">
            <w:pPr>
              <w:rPr>
                <w:rFonts w:ascii="Palatino Linotype" w:hAnsi="Palatino Linotype"/>
                <w:sz w:val="18"/>
                <w:szCs w:val="18"/>
              </w:rPr>
            </w:pPr>
            <w:r w:rsidRPr="00DD2552">
              <w:rPr>
                <w:rFonts w:ascii="Palatino Linotype" w:hAnsi="Palatino Linotype"/>
                <w:sz w:val="18"/>
                <w:szCs w:val="18"/>
              </w:rPr>
              <w:t>La información adicional en el siguiente enlace</w:t>
            </w:r>
          </w:p>
          <w:p w:rsidR="00BB0708" w:rsidRPr="00095AC3" w:rsidRDefault="0017158A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DD255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2" w:history="1">
              <w:r w:rsidRPr="00DD2552">
                <w:rPr>
                  <w:rFonts w:ascii="Palatino Linotype" w:hAnsi="Palatino Linotype"/>
                  <w:sz w:val="18"/>
                  <w:szCs w:val="18"/>
                </w:rPr>
                <w:t>http://sl.ugr.es/RGPDAceptacionMovilidad</w:t>
              </w:r>
            </w:hyperlink>
            <w:r w:rsidR="0047354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</w:tbl>
    <w:p w:rsidR="007D3C4C" w:rsidRPr="002F0F33" w:rsidRDefault="007D3C4C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7D3C4C" w:rsidRPr="002F0F33" w:rsidRDefault="007D3C4C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7D3C4C" w:rsidRPr="002F0F33" w:rsidRDefault="007D3C4C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7D3C4C" w:rsidRPr="002F0F33" w:rsidRDefault="007D3C4C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7D3C4C" w:rsidRPr="002F0F33" w:rsidRDefault="007D3C4C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937DA3" w:rsidRPr="002F0F33" w:rsidRDefault="00937DA3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6705E6" w:rsidRPr="002F0F33" w:rsidRDefault="006705E6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0B0DCB" w:rsidRPr="002F0F33" w:rsidRDefault="000B0DCB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3255D2" w:rsidRPr="002F0F33" w:rsidRDefault="003255D2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3255D2" w:rsidRPr="002F0F33" w:rsidRDefault="003255D2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3255D2" w:rsidRPr="002F0F33" w:rsidRDefault="003255D2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3255D2" w:rsidRPr="002F0F33" w:rsidRDefault="003255D2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B439BD" w:rsidRPr="002F0F33" w:rsidRDefault="00B439BD" w:rsidP="00466B7D">
      <w:pPr>
        <w:rPr>
          <w:rFonts w:ascii="Palatino Linotype" w:hAnsi="Palatino Linotype"/>
          <w:b/>
          <w:i/>
          <w:sz w:val="22"/>
          <w:szCs w:val="22"/>
        </w:rPr>
      </w:pPr>
    </w:p>
    <w:p w:rsidR="00224463" w:rsidRPr="002F0F33" w:rsidRDefault="00CA7C81" w:rsidP="00650060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Palatino Linotype" w:hAnsi="Palatino Linotype"/>
          <w:b/>
          <w:sz w:val="22"/>
          <w:szCs w:val="22"/>
          <w:lang w:val="es-ES"/>
        </w:rPr>
      </w:pPr>
      <w:r w:rsidRPr="002F0F33">
        <w:rPr>
          <w:rFonts w:ascii="Palatino Linotype" w:hAnsi="Palatino Linotype"/>
          <w:b/>
          <w:sz w:val="22"/>
          <w:szCs w:val="22"/>
          <w:lang w:val="es-ES"/>
        </w:rPr>
        <w:t xml:space="preserve"> </w:t>
      </w:r>
    </w:p>
    <w:sectPr w:rsidR="00224463" w:rsidRPr="002F0F33" w:rsidSect="00A0554A">
      <w:headerReference w:type="default" r:id="rId13"/>
      <w:footerReference w:type="default" r:id="rId14"/>
      <w:pgSz w:w="11907" w:h="16840" w:code="9"/>
      <w:pgMar w:top="2623" w:right="567" w:bottom="142" w:left="851" w:header="284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9B" w:rsidRDefault="00C52F9B">
      <w:r>
        <w:separator/>
      </w:r>
    </w:p>
  </w:endnote>
  <w:endnote w:type="continuationSeparator" w:id="0">
    <w:p w:rsidR="00C52F9B" w:rsidRDefault="00C5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C1" w:rsidRDefault="002E23C1">
    <w:pPr>
      <w:pStyle w:val="Piedepgina"/>
      <w:framePr w:wrap="around" w:vAnchor="text" w:hAnchor="margin" w:xAlign="right" w:y="1"/>
      <w:rPr>
        <w:rStyle w:val="Nmerodepgina"/>
      </w:rPr>
    </w:pPr>
  </w:p>
  <w:p w:rsidR="00A0554A" w:rsidRDefault="00A0554A" w:rsidP="00A0554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0732100" wp14:editId="5DDC6608">
              <wp:extent cx="6120130" cy="635"/>
              <wp:effectExtent l="0" t="0" r="33020" b="37465"/>
              <wp:docPr id="79" name="Conector recto 79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65E8BC" id="Conector recto 79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:rsidR="00A0554A" w:rsidRPr="008978CF" w:rsidRDefault="00A0554A" w:rsidP="00A0554A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2E23C1" w:rsidRPr="00A0554A" w:rsidRDefault="00A0554A" w:rsidP="00A0554A">
    <w:pPr>
      <w:pStyle w:val="Piedepgina"/>
      <w:spacing w:line="240" w:lineRule="exact"/>
      <w:rPr>
        <w:rFonts w:ascii="Palatino Linotype" w:hAnsi="Palatino Linotype"/>
        <w:sz w:val="16"/>
        <w:szCs w:val="16"/>
      </w:rPr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9B" w:rsidRDefault="00C52F9B">
      <w:r>
        <w:separator/>
      </w:r>
    </w:p>
  </w:footnote>
  <w:footnote w:type="continuationSeparator" w:id="0">
    <w:p w:rsidR="00C52F9B" w:rsidRDefault="00C5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27" w:rsidRDefault="002F0F33" w:rsidP="00217D27">
    <w:r>
      <w:rPr>
        <w:noProof/>
      </w:rPr>
      <w:drawing>
        <wp:anchor distT="0" distB="0" distL="114300" distR="114300" simplePos="0" relativeHeight="251660288" behindDoc="0" locked="0" layoutInCell="1" allowOverlap="1" wp14:editId="1728397B">
          <wp:simplePos x="0" y="0"/>
          <wp:positionH relativeFrom="margin">
            <wp:posOffset>-228600</wp:posOffset>
          </wp:positionH>
          <wp:positionV relativeFrom="paragraph">
            <wp:posOffset>232410</wp:posOffset>
          </wp:positionV>
          <wp:extent cx="1987550" cy="552450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27" w:rsidRPr="00780A58" w:rsidRDefault="002F0F33" w:rsidP="00217D2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5A803A2">
              <wp:simplePos x="0" y="0"/>
              <wp:positionH relativeFrom="column">
                <wp:posOffset>2555240</wp:posOffset>
              </wp:positionH>
              <wp:positionV relativeFrom="paragraph">
                <wp:posOffset>6350</wp:posOffset>
              </wp:positionV>
              <wp:extent cx="4162425" cy="952500"/>
              <wp:effectExtent l="0" t="0" r="28575" b="1905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92C3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F33" w:rsidRDefault="002F0F33" w:rsidP="002F0F3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 w:rsidRPr="008A5158"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 xml:space="preserve">FORMULARIO DE SOLICITUD DE MOVILIDAD INTERNACIONAL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DE ESTUDIANTES DE DOCTORADO</w:t>
                          </w:r>
                        </w:p>
                        <w:p w:rsidR="002F0F33" w:rsidRPr="008A5158" w:rsidRDefault="002F0F33" w:rsidP="002F0F33">
                          <w:pPr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4"/>
                            </w:rPr>
                            <w:t>PLAN PROPIO DE INTERNACIONALIZACIÓN</w:t>
                          </w:r>
                        </w:p>
                        <w:p w:rsidR="002F0F33" w:rsidRPr="00C92C3F" w:rsidRDefault="002F0F33" w:rsidP="002F0F33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201.2pt;margin-top:.5pt;width:327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" strokecolor="#e92c30" strokeweight="1pt">
              <v:textbox>
                <w:txbxContent>
                  <w:p w:rsidR="002F0F33" w:rsidRDefault="002F0F33" w:rsidP="002F0F33">
                    <w:pPr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 w:rsidRPr="008A5158">
                      <w:rPr>
                        <w:rFonts w:ascii="Palatino Linotype" w:hAnsi="Palatino Linotype"/>
                        <w:b/>
                        <w:szCs w:val="24"/>
                      </w:rPr>
                      <w:t xml:space="preserve">FORMULARIO DE SOLICITUD DE MOVILIDAD INTERNACIONAL </w:t>
                    </w:r>
                    <w:r>
                      <w:rPr>
                        <w:rFonts w:ascii="Palatino Linotype" w:hAnsi="Palatino Linotype"/>
                        <w:b/>
                      </w:rPr>
                      <w:t>DE ESTUDIANTES DE DOCTORADO</w:t>
                    </w:r>
                  </w:p>
                  <w:p w:rsidR="002F0F33" w:rsidRPr="008A5158" w:rsidRDefault="002F0F33" w:rsidP="002F0F33">
                    <w:pPr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Cs w:val="24"/>
                      </w:rPr>
                      <w:t>PLAN PROPIO DE INTERNACIONALIZACIÓN</w:t>
                    </w:r>
                  </w:p>
                  <w:p w:rsidR="002F0F33" w:rsidRPr="00C92C3F" w:rsidRDefault="002F0F33" w:rsidP="002F0F33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17D27" w:rsidRDefault="00217D27" w:rsidP="00217D27"/>
  <w:p w:rsidR="00217D27" w:rsidRDefault="00217D27" w:rsidP="00217D27">
    <w:pPr>
      <w:pStyle w:val="Encabezado"/>
      <w:rPr>
        <w:b/>
        <w:bCs/>
      </w:rPr>
    </w:pPr>
    <w:r>
      <w:rPr>
        <w:b/>
        <w:bCs/>
      </w:rPr>
      <w:tab/>
    </w:r>
  </w:p>
  <w:p w:rsidR="00217D27" w:rsidRPr="00CD3BC7" w:rsidRDefault="00217D27" w:rsidP="00217D27">
    <w:pPr>
      <w:jc w:val="center"/>
      <w:outlineLvl w:val="0"/>
      <w:rPr>
        <w:rFonts w:ascii="Palatino Linotype" w:hAnsi="Palatino Linotype" w:cs="Arial"/>
        <w:b/>
        <w:szCs w:val="24"/>
      </w:rPr>
    </w:pPr>
    <w:r>
      <w:rPr>
        <w:b/>
        <w:bCs/>
      </w:rPr>
      <w:tab/>
      <w:t xml:space="preserve">                                                                                               </w:t>
    </w:r>
  </w:p>
  <w:p w:rsidR="002E23C1" w:rsidRPr="00217D27" w:rsidRDefault="002E23C1" w:rsidP="00217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684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7B8F"/>
    <w:multiLevelType w:val="hybridMultilevel"/>
    <w:tmpl w:val="5B76555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454"/>
    <w:multiLevelType w:val="hybridMultilevel"/>
    <w:tmpl w:val="247E67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7088"/>
    <w:multiLevelType w:val="hybridMultilevel"/>
    <w:tmpl w:val="CF0CA9B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2B59D4"/>
    <w:multiLevelType w:val="hybridMultilevel"/>
    <w:tmpl w:val="DB8AE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07E04"/>
    <w:multiLevelType w:val="hybridMultilevel"/>
    <w:tmpl w:val="52563C5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4"/>
    <w:rsid w:val="00002B78"/>
    <w:rsid w:val="00037B35"/>
    <w:rsid w:val="00043DE4"/>
    <w:rsid w:val="00045FB6"/>
    <w:rsid w:val="00050C7A"/>
    <w:rsid w:val="00053AFE"/>
    <w:rsid w:val="00086382"/>
    <w:rsid w:val="00096373"/>
    <w:rsid w:val="000A3925"/>
    <w:rsid w:val="000B0DCB"/>
    <w:rsid w:val="000B29D3"/>
    <w:rsid w:val="000C6AF5"/>
    <w:rsid w:val="000D450D"/>
    <w:rsid w:val="000E19C1"/>
    <w:rsid w:val="000E3871"/>
    <w:rsid w:val="000E7D70"/>
    <w:rsid w:val="000F5F3B"/>
    <w:rsid w:val="000F6847"/>
    <w:rsid w:val="000F7892"/>
    <w:rsid w:val="00103FE0"/>
    <w:rsid w:val="001054B2"/>
    <w:rsid w:val="00107CB3"/>
    <w:rsid w:val="0011624E"/>
    <w:rsid w:val="00121941"/>
    <w:rsid w:val="00126D84"/>
    <w:rsid w:val="00135E37"/>
    <w:rsid w:val="00142BC1"/>
    <w:rsid w:val="00156F66"/>
    <w:rsid w:val="00166888"/>
    <w:rsid w:val="0017158A"/>
    <w:rsid w:val="001731C3"/>
    <w:rsid w:val="00175072"/>
    <w:rsid w:val="00175E80"/>
    <w:rsid w:val="00180B66"/>
    <w:rsid w:val="001A493F"/>
    <w:rsid w:val="001C11E9"/>
    <w:rsid w:val="001D2F2F"/>
    <w:rsid w:val="001D41E7"/>
    <w:rsid w:val="001F187E"/>
    <w:rsid w:val="00200827"/>
    <w:rsid w:val="00217D27"/>
    <w:rsid w:val="00224463"/>
    <w:rsid w:val="00225622"/>
    <w:rsid w:val="00226295"/>
    <w:rsid w:val="00263B4F"/>
    <w:rsid w:val="002653EE"/>
    <w:rsid w:val="00276681"/>
    <w:rsid w:val="002901FD"/>
    <w:rsid w:val="002919B5"/>
    <w:rsid w:val="00291C52"/>
    <w:rsid w:val="002A301F"/>
    <w:rsid w:val="002B48B5"/>
    <w:rsid w:val="002B71C5"/>
    <w:rsid w:val="002C1430"/>
    <w:rsid w:val="002C2E58"/>
    <w:rsid w:val="002C5F1B"/>
    <w:rsid w:val="002E23C1"/>
    <w:rsid w:val="002F0F33"/>
    <w:rsid w:val="002F3583"/>
    <w:rsid w:val="00302A29"/>
    <w:rsid w:val="00304886"/>
    <w:rsid w:val="003255D2"/>
    <w:rsid w:val="0033207A"/>
    <w:rsid w:val="003405EE"/>
    <w:rsid w:val="00341AD5"/>
    <w:rsid w:val="00346E59"/>
    <w:rsid w:val="003561DB"/>
    <w:rsid w:val="003652CC"/>
    <w:rsid w:val="003700E1"/>
    <w:rsid w:val="003959B9"/>
    <w:rsid w:val="00397EFF"/>
    <w:rsid w:val="003C385A"/>
    <w:rsid w:val="003F2A4D"/>
    <w:rsid w:val="003F775B"/>
    <w:rsid w:val="00412AD3"/>
    <w:rsid w:val="00441798"/>
    <w:rsid w:val="004448B1"/>
    <w:rsid w:val="00452BAB"/>
    <w:rsid w:val="00455105"/>
    <w:rsid w:val="004622C9"/>
    <w:rsid w:val="00466B7D"/>
    <w:rsid w:val="004672EF"/>
    <w:rsid w:val="0047354C"/>
    <w:rsid w:val="004B0672"/>
    <w:rsid w:val="004C73DF"/>
    <w:rsid w:val="004D2B9E"/>
    <w:rsid w:val="004D3FC7"/>
    <w:rsid w:val="004F05A2"/>
    <w:rsid w:val="00521EBD"/>
    <w:rsid w:val="005304E9"/>
    <w:rsid w:val="005330A2"/>
    <w:rsid w:val="00533EA2"/>
    <w:rsid w:val="00536DA4"/>
    <w:rsid w:val="005562CE"/>
    <w:rsid w:val="0056074D"/>
    <w:rsid w:val="00582306"/>
    <w:rsid w:val="005B36A6"/>
    <w:rsid w:val="005C1027"/>
    <w:rsid w:val="005C1B7C"/>
    <w:rsid w:val="005C6E3B"/>
    <w:rsid w:val="005D7D47"/>
    <w:rsid w:val="005E561B"/>
    <w:rsid w:val="005F37C9"/>
    <w:rsid w:val="00615CDA"/>
    <w:rsid w:val="00622317"/>
    <w:rsid w:val="00627D1A"/>
    <w:rsid w:val="0063513A"/>
    <w:rsid w:val="0064102B"/>
    <w:rsid w:val="00650060"/>
    <w:rsid w:val="00650E20"/>
    <w:rsid w:val="00656223"/>
    <w:rsid w:val="006624CC"/>
    <w:rsid w:val="00662987"/>
    <w:rsid w:val="006705E6"/>
    <w:rsid w:val="006762A5"/>
    <w:rsid w:val="00681F41"/>
    <w:rsid w:val="006B0343"/>
    <w:rsid w:val="006B4E75"/>
    <w:rsid w:val="006C0E7C"/>
    <w:rsid w:val="006C4A23"/>
    <w:rsid w:val="006D4571"/>
    <w:rsid w:val="006D57F0"/>
    <w:rsid w:val="006E22AF"/>
    <w:rsid w:val="006E49F0"/>
    <w:rsid w:val="006F1A10"/>
    <w:rsid w:val="006F4750"/>
    <w:rsid w:val="006F5D80"/>
    <w:rsid w:val="007130DF"/>
    <w:rsid w:val="00725B29"/>
    <w:rsid w:val="00750EA6"/>
    <w:rsid w:val="00751315"/>
    <w:rsid w:val="007637F9"/>
    <w:rsid w:val="007642EE"/>
    <w:rsid w:val="00772C97"/>
    <w:rsid w:val="0077727F"/>
    <w:rsid w:val="00786EDB"/>
    <w:rsid w:val="00792BC9"/>
    <w:rsid w:val="007A1894"/>
    <w:rsid w:val="007D3C4C"/>
    <w:rsid w:val="007E743F"/>
    <w:rsid w:val="007F4C6D"/>
    <w:rsid w:val="0080292D"/>
    <w:rsid w:val="0080450E"/>
    <w:rsid w:val="008067AE"/>
    <w:rsid w:val="00815159"/>
    <w:rsid w:val="00821D0F"/>
    <w:rsid w:val="008311FF"/>
    <w:rsid w:val="008468A8"/>
    <w:rsid w:val="00851809"/>
    <w:rsid w:val="008629DE"/>
    <w:rsid w:val="008840B9"/>
    <w:rsid w:val="008842B9"/>
    <w:rsid w:val="008A6B14"/>
    <w:rsid w:val="008D2DF5"/>
    <w:rsid w:val="008E5E85"/>
    <w:rsid w:val="00925DDC"/>
    <w:rsid w:val="00937DA3"/>
    <w:rsid w:val="009655D8"/>
    <w:rsid w:val="00971A2B"/>
    <w:rsid w:val="00976E1F"/>
    <w:rsid w:val="00981AA2"/>
    <w:rsid w:val="00A0554A"/>
    <w:rsid w:val="00A12C6A"/>
    <w:rsid w:val="00A135D6"/>
    <w:rsid w:val="00A2382D"/>
    <w:rsid w:val="00A238BA"/>
    <w:rsid w:val="00A26409"/>
    <w:rsid w:val="00A31391"/>
    <w:rsid w:val="00A36A9A"/>
    <w:rsid w:val="00A4261D"/>
    <w:rsid w:val="00A56287"/>
    <w:rsid w:val="00A8252E"/>
    <w:rsid w:val="00AA3533"/>
    <w:rsid w:val="00AC0544"/>
    <w:rsid w:val="00AE343C"/>
    <w:rsid w:val="00AF0AFB"/>
    <w:rsid w:val="00B0157A"/>
    <w:rsid w:val="00B03C47"/>
    <w:rsid w:val="00B202E9"/>
    <w:rsid w:val="00B24F95"/>
    <w:rsid w:val="00B36F5F"/>
    <w:rsid w:val="00B439BD"/>
    <w:rsid w:val="00B602D5"/>
    <w:rsid w:val="00BA7594"/>
    <w:rsid w:val="00BB0708"/>
    <w:rsid w:val="00BB2C89"/>
    <w:rsid w:val="00BF50ED"/>
    <w:rsid w:val="00C01010"/>
    <w:rsid w:val="00C058FB"/>
    <w:rsid w:val="00C061A7"/>
    <w:rsid w:val="00C134CF"/>
    <w:rsid w:val="00C147E0"/>
    <w:rsid w:val="00C208FE"/>
    <w:rsid w:val="00C370B7"/>
    <w:rsid w:val="00C3750F"/>
    <w:rsid w:val="00C3761F"/>
    <w:rsid w:val="00C51B10"/>
    <w:rsid w:val="00C52F9B"/>
    <w:rsid w:val="00C61463"/>
    <w:rsid w:val="00C66DB6"/>
    <w:rsid w:val="00C75725"/>
    <w:rsid w:val="00C76EA7"/>
    <w:rsid w:val="00C80860"/>
    <w:rsid w:val="00C91A96"/>
    <w:rsid w:val="00CA014B"/>
    <w:rsid w:val="00CA7C81"/>
    <w:rsid w:val="00CB2B32"/>
    <w:rsid w:val="00CC77C9"/>
    <w:rsid w:val="00CD3BC7"/>
    <w:rsid w:val="00D05A5D"/>
    <w:rsid w:val="00D147AB"/>
    <w:rsid w:val="00D26503"/>
    <w:rsid w:val="00D405B5"/>
    <w:rsid w:val="00D4446D"/>
    <w:rsid w:val="00D463C2"/>
    <w:rsid w:val="00D624BE"/>
    <w:rsid w:val="00D65C32"/>
    <w:rsid w:val="00D87AEC"/>
    <w:rsid w:val="00DA4362"/>
    <w:rsid w:val="00DB26CB"/>
    <w:rsid w:val="00DD7AD0"/>
    <w:rsid w:val="00DE2980"/>
    <w:rsid w:val="00E00BEB"/>
    <w:rsid w:val="00E01054"/>
    <w:rsid w:val="00E0777D"/>
    <w:rsid w:val="00E217F7"/>
    <w:rsid w:val="00E21A4D"/>
    <w:rsid w:val="00E37B39"/>
    <w:rsid w:val="00E427DF"/>
    <w:rsid w:val="00E83B92"/>
    <w:rsid w:val="00E91B10"/>
    <w:rsid w:val="00E9674F"/>
    <w:rsid w:val="00EB601D"/>
    <w:rsid w:val="00EC163F"/>
    <w:rsid w:val="00EC1D8C"/>
    <w:rsid w:val="00ED2553"/>
    <w:rsid w:val="00ED26F6"/>
    <w:rsid w:val="00ED6925"/>
    <w:rsid w:val="00EF7F1C"/>
    <w:rsid w:val="00F00974"/>
    <w:rsid w:val="00F272F9"/>
    <w:rsid w:val="00F305BF"/>
    <w:rsid w:val="00F52961"/>
    <w:rsid w:val="00F62AD3"/>
    <w:rsid w:val="00F669AF"/>
    <w:rsid w:val="00F920D9"/>
    <w:rsid w:val="00FB1C51"/>
    <w:rsid w:val="00FB4A2E"/>
    <w:rsid w:val="00FC258C"/>
    <w:rsid w:val="00FE3BB6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44B0A1"/>
  <w15:chartTrackingRefBased/>
  <w15:docId w15:val="{5A0D9418-DAF7-4382-A16E-20AE4D6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Text1"/>
    <w:qFormat/>
    <w:pPr>
      <w:keepNext/>
      <w:spacing w:before="240" w:after="240"/>
      <w:outlineLvl w:val="0"/>
    </w:pPr>
    <w:rPr>
      <w:b/>
      <w:smallCaps/>
      <w:snapToGrid w:val="0"/>
      <w:lang w:val="en-GB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3" w:color="auto"/>
        <w:bottom w:val="single" w:sz="6" w:space="1" w:color="auto"/>
        <w:right w:val="single" w:sz="6" w:space="1" w:color="auto"/>
      </w:pBdr>
      <w:outlineLvl w:val="1"/>
    </w:pPr>
    <w:rPr>
      <w:rFonts w:ascii="Verdana" w:hAnsi="Verdana"/>
      <w:b/>
      <w:sz w:val="20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Textoindependiente">
    <w:name w:val="Body Text"/>
    <w:basedOn w:val="Normal"/>
    <w:rPr>
      <w:b/>
      <w:bCs/>
      <w:snapToGrid w:val="0"/>
      <w:lang w:val="es-ES"/>
    </w:rPr>
  </w:style>
  <w:style w:type="paragraph" w:styleId="Textoindependiente2">
    <w:name w:val="Body Text 2"/>
    <w:basedOn w:val="Normal"/>
    <w:rPr>
      <w:rFonts w:ascii="Verdana" w:hAnsi="Verdana"/>
      <w:b/>
      <w:bCs/>
      <w:sz w:val="18"/>
      <w:lang w:val="es-ES"/>
    </w:rPr>
  </w:style>
  <w:style w:type="table" w:styleId="Tablaconcuadrcula">
    <w:name w:val="Table Grid"/>
    <w:basedOn w:val="Tablanormal"/>
    <w:rsid w:val="004C7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C061A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1A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3255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55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255D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5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55D2"/>
    <w:rPr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66888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A0554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dades.gob.es/equivalencia-de-notas-medias-de-estudios-universitarios-realizados-en-centros-extranjero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.ugr.es/RGPDAceptacionMovilid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2CEA-977C-4B8D-AAAC-0DF9C93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12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olicitud de plazas de profesorado contratado</vt:lpstr>
    </vt:vector>
  </TitlesOfParts>
  <Company>UGR</Company>
  <LinksUpToDate>false</LinksUpToDate>
  <CharactersWithSpaces>5844</CharactersWithSpaces>
  <SharedDoc>false</SharedDoc>
  <HLinks>
    <vt:vector size="30" baseType="variant">
      <vt:variant>
        <vt:i4>4980797</vt:i4>
      </vt:variant>
      <vt:variant>
        <vt:i4>33</vt:i4>
      </vt:variant>
      <vt:variant>
        <vt:i4>0</vt:i4>
      </vt:variant>
      <vt:variant>
        <vt:i4>5</vt:i4>
      </vt:variant>
      <vt:variant>
        <vt:lpwstr>imap://intlquality@imap.ugr.es:143/sl.ugr.es/RGPDSolicitudErasmus</vt:lpwstr>
      </vt:variant>
      <vt:variant>
        <vt:lpwstr/>
      </vt:variant>
      <vt:variant>
        <vt:i4>852037</vt:i4>
      </vt:variant>
      <vt:variant>
        <vt:i4>1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11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589834</vt:i4>
      </vt:variant>
      <vt:variant>
        <vt:i4>-1</vt:i4>
      </vt:variant>
      <vt:variant>
        <vt:i4>2072</vt:i4>
      </vt:variant>
      <vt:variant>
        <vt:i4>1</vt:i4>
      </vt:variant>
      <vt:variant>
        <vt:lpwstr>https://encuentratubeca.mx/wp-content/uploads/2020/05/Encuentra-tu-beca-2020-santander-universidad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de plazas de profesorado contratado</dc:title>
  <dc:subject/>
  <dc:creator>IFM</dc:creator>
  <cp:keywords/>
  <cp:lastModifiedBy>Hector Santiago Perez</cp:lastModifiedBy>
  <cp:revision>22</cp:revision>
  <cp:lastPrinted>2023-02-21T09:32:00Z</cp:lastPrinted>
  <dcterms:created xsi:type="dcterms:W3CDTF">2024-02-12T09:01:00Z</dcterms:created>
  <dcterms:modified xsi:type="dcterms:W3CDTF">2024-02-20T12:40:00Z</dcterms:modified>
</cp:coreProperties>
</file>